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08E" w:rsidRPr="0071708E" w:rsidRDefault="0071708E" w:rsidP="00717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08E"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 СВЯЗИ И МАССОВЫХ КОММУНИКАЦИЙ</w:t>
      </w:r>
    </w:p>
    <w:p w:rsidR="0071708E" w:rsidRPr="0071708E" w:rsidRDefault="0071708E" w:rsidP="00717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08E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71708E" w:rsidRPr="0071708E" w:rsidRDefault="0071708E" w:rsidP="00717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08E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71708E" w:rsidRPr="0071708E" w:rsidRDefault="0071708E" w:rsidP="007170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708E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71708E" w:rsidRPr="0071708E" w:rsidRDefault="0071708E" w:rsidP="00717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08E" w:rsidRPr="0071708E" w:rsidRDefault="0071708E" w:rsidP="007170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08E">
        <w:rPr>
          <w:rFonts w:ascii="Times New Roman" w:hAnsi="Times New Roman" w:cs="Times New Roman"/>
          <w:sz w:val="28"/>
          <w:szCs w:val="28"/>
        </w:rPr>
        <w:t>Кафедра «Математическая Кибернетика и Информационные технологии»</w:t>
      </w:r>
    </w:p>
    <w:p w:rsidR="0071708E" w:rsidRPr="0071708E" w:rsidRDefault="0071708E" w:rsidP="00717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08E" w:rsidRPr="00F05142" w:rsidRDefault="0071708E" w:rsidP="00717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67B" w:rsidRPr="00F05142" w:rsidRDefault="00A6767B" w:rsidP="00717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08E" w:rsidRPr="00F05142" w:rsidRDefault="0071708E" w:rsidP="0071708E">
      <w:pPr>
        <w:jc w:val="center"/>
        <w:rPr>
          <w:rFonts w:ascii="Times New Roman" w:hAnsi="Times New Roman" w:cs="Times New Roman"/>
          <w:sz w:val="28"/>
          <w:szCs w:val="28"/>
        </w:rPr>
      </w:pPr>
      <w:r w:rsidRPr="0071708E">
        <w:rPr>
          <w:rFonts w:ascii="Times New Roman" w:hAnsi="Times New Roman" w:cs="Times New Roman"/>
          <w:sz w:val="28"/>
          <w:szCs w:val="28"/>
        </w:rPr>
        <w:t>Лаборатор</w:t>
      </w:r>
      <w:r w:rsidR="00A6767B">
        <w:rPr>
          <w:rFonts w:ascii="Times New Roman" w:hAnsi="Times New Roman" w:cs="Times New Roman"/>
          <w:sz w:val="28"/>
          <w:szCs w:val="28"/>
        </w:rPr>
        <w:t>ная работа №</w:t>
      </w:r>
      <w:r w:rsidR="004062DA">
        <w:rPr>
          <w:rFonts w:ascii="Times New Roman" w:hAnsi="Times New Roman" w:cs="Times New Roman"/>
          <w:sz w:val="28"/>
          <w:szCs w:val="28"/>
        </w:rPr>
        <w:t>6</w:t>
      </w:r>
    </w:p>
    <w:p w:rsidR="001C712B" w:rsidRDefault="00A6767B" w:rsidP="0071708E">
      <w:pPr>
        <w:jc w:val="center"/>
        <w:rPr>
          <w:rFonts w:ascii="Times New Roman" w:hAnsi="Times New Roman" w:cs="Times New Roman"/>
          <w:sz w:val="28"/>
          <w:szCs w:val="28"/>
        </w:rPr>
      </w:pPr>
      <w:r w:rsidRPr="00A6767B">
        <w:rPr>
          <w:rFonts w:ascii="Times New Roman" w:hAnsi="Times New Roman" w:cs="Times New Roman"/>
          <w:sz w:val="28"/>
          <w:szCs w:val="28"/>
        </w:rPr>
        <w:t>Основы</w:t>
      </w:r>
      <w:r w:rsidR="00AA4F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4F66">
        <w:rPr>
          <w:rFonts w:ascii="Times New Roman" w:hAnsi="Times New Roman" w:cs="Times New Roman"/>
          <w:sz w:val="28"/>
          <w:szCs w:val="28"/>
        </w:rPr>
        <w:t>выборки</w:t>
      </w:r>
      <w:r w:rsidRPr="00A6767B">
        <w:rPr>
          <w:rFonts w:ascii="Times New Roman" w:hAnsi="Times New Roman" w:cs="Times New Roman"/>
          <w:sz w:val="28"/>
          <w:szCs w:val="28"/>
        </w:rPr>
        <w:t xml:space="preserve"> SQL</w:t>
      </w:r>
    </w:p>
    <w:p w:rsidR="001C712B" w:rsidRDefault="001C712B" w:rsidP="00717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12B" w:rsidRDefault="001C712B" w:rsidP="00717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712B" w:rsidRPr="0071708E" w:rsidRDefault="001C712B" w:rsidP="007170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708E" w:rsidRPr="0071708E" w:rsidRDefault="0071708E" w:rsidP="007170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1708E" w:rsidRPr="0071708E" w:rsidRDefault="0071708E" w:rsidP="0071708E">
      <w:pPr>
        <w:jc w:val="right"/>
        <w:rPr>
          <w:rFonts w:ascii="Times New Roman" w:hAnsi="Times New Roman" w:cs="Times New Roman"/>
          <w:sz w:val="28"/>
          <w:szCs w:val="28"/>
        </w:rPr>
      </w:pPr>
      <w:r w:rsidRPr="0071708E">
        <w:rPr>
          <w:rFonts w:ascii="Times New Roman" w:hAnsi="Times New Roman" w:cs="Times New Roman"/>
          <w:sz w:val="28"/>
          <w:szCs w:val="28"/>
        </w:rPr>
        <w:t>Выполнил: Студент группы</w:t>
      </w:r>
    </w:p>
    <w:p w:rsidR="0071708E" w:rsidRPr="0071708E" w:rsidRDefault="0071708E" w:rsidP="007170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ВТ2303</w:t>
      </w:r>
    </w:p>
    <w:p w:rsidR="0071708E" w:rsidRPr="0071708E" w:rsidRDefault="0071708E" w:rsidP="0071708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а Ольга Андреевна</w:t>
      </w:r>
    </w:p>
    <w:p w:rsidR="0036256E" w:rsidRDefault="0036256E" w:rsidP="0071708E">
      <w:pPr>
        <w:rPr>
          <w:rFonts w:ascii="Times New Roman" w:hAnsi="Times New Roman" w:cs="Times New Roman"/>
          <w:sz w:val="28"/>
          <w:szCs w:val="28"/>
        </w:rPr>
      </w:pPr>
    </w:p>
    <w:p w:rsidR="0071708E" w:rsidRDefault="0071708E" w:rsidP="0071708E">
      <w:pPr>
        <w:rPr>
          <w:rFonts w:ascii="Times New Roman" w:hAnsi="Times New Roman" w:cs="Times New Roman"/>
          <w:sz w:val="28"/>
          <w:szCs w:val="28"/>
        </w:rPr>
      </w:pPr>
    </w:p>
    <w:p w:rsidR="0071708E" w:rsidRDefault="0071708E" w:rsidP="0071708E">
      <w:pPr>
        <w:rPr>
          <w:rFonts w:ascii="Times New Roman" w:hAnsi="Times New Roman" w:cs="Times New Roman"/>
          <w:sz w:val="28"/>
          <w:szCs w:val="28"/>
        </w:rPr>
      </w:pPr>
    </w:p>
    <w:p w:rsidR="0071708E" w:rsidRDefault="0071708E" w:rsidP="0071708E">
      <w:pPr>
        <w:rPr>
          <w:rFonts w:ascii="Times New Roman" w:hAnsi="Times New Roman" w:cs="Times New Roman"/>
          <w:sz w:val="28"/>
          <w:szCs w:val="28"/>
        </w:rPr>
      </w:pPr>
    </w:p>
    <w:p w:rsidR="0071708E" w:rsidRDefault="0071708E" w:rsidP="0071708E">
      <w:pPr>
        <w:rPr>
          <w:rFonts w:ascii="Times New Roman" w:hAnsi="Times New Roman" w:cs="Times New Roman"/>
          <w:sz w:val="28"/>
          <w:szCs w:val="28"/>
        </w:rPr>
      </w:pPr>
    </w:p>
    <w:p w:rsidR="0071708E" w:rsidRDefault="0071708E" w:rsidP="0071708E">
      <w:pPr>
        <w:rPr>
          <w:rFonts w:ascii="Times New Roman" w:hAnsi="Times New Roman" w:cs="Times New Roman"/>
          <w:sz w:val="28"/>
          <w:szCs w:val="28"/>
        </w:rPr>
      </w:pPr>
    </w:p>
    <w:p w:rsidR="0071708E" w:rsidRPr="00F05142" w:rsidRDefault="0071708E" w:rsidP="0071708E">
      <w:pPr>
        <w:rPr>
          <w:rFonts w:ascii="Times New Roman" w:hAnsi="Times New Roman" w:cs="Times New Roman"/>
          <w:b/>
          <w:sz w:val="28"/>
          <w:szCs w:val="28"/>
        </w:rPr>
      </w:pPr>
      <w:r w:rsidRPr="0071708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0C3DD2">
        <w:rPr>
          <w:rFonts w:ascii="Times New Roman" w:hAnsi="Times New Roman" w:cs="Times New Roman"/>
          <w:b/>
          <w:sz w:val="28"/>
          <w:szCs w:val="28"/>
        </w:rPr>
        <w:t>:</w:t>
      </w:r>
    </w:p>
    <w:p w:rsidR="009E4EE1" w:rsidRPr="008E6309" w:rsidRDefault="008E6309" w:rsidP="007170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операторов сортировки, группировки и агрегатных функций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E6309">
        <w:rPr>
          <w:rFonts w:ascii="Times New Roman" w:hAnsi="Times New Roman" w:cs="Times New Roman"/>
          <w:sz w:val="28"/>
          <w:szCs w:val="28"/>
        </w:rPr>
        <w:t>.</w:t>
      </w:r>
    </w:p>
    <w:p w:rsidR="0071708E" w:rsidRPr="00A560F1" w:rsidRDefault="0071708E" w:rsidP="0071708E">
      <w:pPr>
        <w:rPr>
          <w:rFonts w:ascii="Times New Roman" w:hAnsi="Times New Roman" w:cs="Times New Roman"/>
          <w:b/>
          <w:sz w:val="28"/>
          <w:szCs w:val="28"/>
        </w:rPr>
      </w:pPr>
      <w:r w:rsidRPr="0071708E">
        <w:rPr>
          <w:rFonts w:ascii="Times New Roman" w:hAnsi="Times New Roman" w:cs="Times New Roman"/>
          <w:b/>
          <w:sz w:val="28"/>
          <w:szCs w:val="28"/>
        </w:rPr>
        <w:t>Ход работы</w:t>
      </w:r>
      <w:r w:rsidRPr="00A560F1">
        <w:rPr>
          <w:rFonts w:ascii="Times New Roman" w:hAnsi="Times New Roman" w:cs="Times New Roman"/>
          <w:b/>
          <w:sz w:val="28"/>
          <w:szCs w:val="28"/>
        </w:rPr>
        <w:t>:</w:t>
      </w:r>
    </w:p>
    <w:p w:rsidR="00FC2513" w:rsidRDefault="00A560F1" w:rsidP="00443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аем работать на сайте </w:t>
      </w:r>
      <w:hyperlink r:id="rId9" w:history="1">
        <w:r w:rsidRPr="0055127C">
          <w:rPr>
            <w:rStyle w:val="ab"/>
            <w:rFonts w:ascii="Times New Roman" w:hAnsi="Times New Roman" w:cs="Times New Roman"/>
            <w:sz w:val="28"/>
            <w:szCs w:val="28"/>
          </w:rPr>
          <w:t>https://sunnygoyal.com/jad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560F1">
        <w:rPr>
          <w:rFonts w:ascii="Times New Roman" w:hAnsi="Times New Roman" w:cs="Times New Roman"/>
          <w:sz w:val="28"/>
          <w:szCs w:val="28"/>
        </w:rPr>
        <w:t>.</w:t>
      </w:r>
    </w:p>
    <w:p w:rsidR="006566EE" w:rsidRDefault="003C77EE" w:rsidP="00443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 схему БД из 5 лабораторной работы (про магазины).</w:t>
      </w:r>
    </w:p>
    <w:p w:rsidR="005F71EC" w:rsidRPr="00FA60FB" w:rsidRDefault="005F71EC" w:rsidP="005F71E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дополнительную таблицу </w:t>
      </w:r>
      <w:r w:rsidRPr="005F71E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5F71E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да из методички.</w:t>
      </w:r>
    </w:p>
    <w:p w:rsidR="005F71EC" w:rsidRPr="005F71EC" w:rsidRDefault="00FA60FB" w:rsidP="005F7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02.85pt">
            <v:imagedata r:id="rId10" o:title="Create_Worker"/>
          </v:shape>
        </w:pict>
      </w:r>
    </w:p>
    <w:p w:rsidR="005F71EC" w:rsidRPr="00FA60FB" w:rsidRDefault="005F71EC" w:rsidP="005F71E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в эту таблицу данные.</w:t>
      </w:r>
    </w:p>
    <w:p w:rsidR="005F71EC" w:rsidRPr="005F71EC" w:rsidRDefault="00FA60FB" w:rsidP="005F7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67.05pt;height:56.95pt">
            <v:imagedata r:id="rId11" o:title="Full_Worker"/>
          </v:shape>
        </w:pict>
      </w:r>
    </w:p>
    <w:p w:rsidR="005F71EC" w:rsidRPr="005F71EC" w:rsidRDefault="005F71EC" w:rsidP="005F71E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</w:t>
      </w:r>
      <w:r w:rsidR="00E4676A">
        <w:rPr>
          <w:rFonts w:ascii="Times New Roman" w:hAnsi="Times New Roman" w:cs="Times New Roman"/>
          <w:sz w:val="28"/>
          <w:szCs w:val="28"/>
        </w:rPr>
        <w:t xml:space="preserve"> для табли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F71EC" w:rsidRPr="00635DED" w:rsidRDefault="00E4676A" w:rsidP="00E4676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 с сортировкой.</w:t>
      </w:r>
    </w:p>
    <w:p w:rsidR="00635DED" w:rsidRDefault="00635DED" w:rsidP="00635D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635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35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сортируем строки по указанному столбцу (столбцам)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SC</w:t>
      </w:r>
      <w:r w:rsidRPr="00635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чает сортировку по возрастанию (по умолчанию), а </w:t>
      </w:r>
      <w:r>
        <w:rPr>
          <w:rFonts w:ascii="Times New Roman" w:hAnsi="Times New Roman" w:cs="Times New Roman"/>
          <w:sz w:val="28"/>
          <w:szCs w:val="28"/>
          <w:lang w:val="en-US"/>
        </w:rPr>
        <w:t>DESC</w:t>
      </w:r>
      <w:r w:rsidRPr="00635D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ртировку по убыванию.</w:t>
      </w:r>
      <w:proofErr w:type="gramEnd"/>
    </w:p>
    <w:p w:rsidR="00516720" w:rsidRPr="00516720" w:rsidRDefault="00516720" w:rsidP="00635D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hop:</w:t>
      </w:r>
    </w:p>
    <w:p w:rsidR="00E4676A" w:rsidRDefault="00BA538A" w:rsidP="00E467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7" type="#_x0000_t75" style="width:467.05pt;height:159.05pt">
            <v:imagedata r:id="rId12" o:title="Find_Shop"/>
          </v:shape>
        </w:pict>
      </w:r>
    </w:p>
    <w:p w:rsidR="00516720" w:rsidRDefault="00516720" w:rsidP="00E4676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16720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5167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6720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proofErr w:type="spellEnd"/>
      <w:r w:rsidRPr="005167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51672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860B6" w:rsidRDefault="00AB7654" w:rsidP="00E467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467.05pt;height:159.05pt">
            <v:imagedata r:id="rId13" o:title="Find_Product"/>
          </v:shape>
        </w:pict>
      </w:r>
    </w:p>
    <w:p w:rsidR="00516720" w:rsidRPr="00516720" w:rsidRDefault="00516720" w:rsidP="0051672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ля таблицы </w:t>
      </w:r>
      <w:r w:rsidR="00F37FE6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arehouse</w:t>
      </w:r>
      <w:r w:rsidRPr="0051672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здесь сортировка производится по столбцу </w:t>
      </w:r>
      <w:r w:rsidR="0097138F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="0097138F" w:rsidRPr="0097138F">
        <w:rPr>
          <w:rFonts w:ascii="Times New Roman" w:hAnsi="Times New Roman" w:cs="Times New Roman"/>
          <w:sz w:val="28"/>
          <w:szCs w:val="28"/>
        </w:rPr>
        <w:t xml:space="preserve"> </w:t>
      </w:r>
      <w:r w:rsidR="0097138F">
        <w:rPr>
          <w:rFonts w:ascii="Times New Roman" w:hAnsi="Times New Roman" w:cs="Times New Roman"/>
          <w:sz w:val="28"/>
          <w:szCs w:val="28"/>
        </w:rPr>
        <w:t>по убыванию</w:t>
      </w:r>
      <w:r>
        <w:rPr>
          <w:rFonts w:ascii="Times New Roman" w:hAnsi="Times New Roman" w:cs="Times New Roman"/>
          <w:sz w:val="28"/>
          <w:szCs w:val="28"/>
        </w:rPr>
        <w:t xml:space="preserve">, в то время как сортировка по столбцу </w:t>
      </w:r>
      <w:r w:rsidR="0097138F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97138F" w:rsidRPr="0097138F">
        <w:rPr>
          <w:rFonts w:ascii="Times New Roman" w:hAnsi="Times New Roman" w:cs="Times New Roman"/>
          <w:sz w:val="28"/>
          <w:szCs w:val="28"/>
        </w:rPr>
        <w:t>_</w:t>
      </w:r>
      <w:r w:rsidR="0097138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167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97138F">
        <w:rPr>
          <w:rFonts w:ascii="Times New Roman" w:hAnsi="Times New Roman" w:cs="Times New Roman"/>
          <w:sz w:val="28"/>
          <w:szCs w:val="28"/>
        </w:rPr>
        <w:t xml:space="preserve">возрастанию </w:t>
      </w:r>
      <w:r w:rsidR="0097138F" w:rsidRPr="0097138F">
        <w:rPr>
          <w:rFonts w:ascii="Times New Roman" w:hAnsi="Times New Roman" w:cs="Times New Roman"/>
          <w:sz w:val="28"/>
          <w:szCs w:val="28"/>
        </w:rPr>
        <w:t>(т.к. не указано обратное, это происходит по умолчанию)</w:t>
      </w:r>
      <w:r w:rsidR="009713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роисходит, т.к. они противоречат друг другу и в приоритете является сортировка по первому из указанных столбцов</w:t>
      </w:r>
      <w:r w:rsidRPr="00516720">
        <w:rPr>
          <w:rFonts w:ascii="Times New Roman" w:hAnsi="Times New Roman" w:cs="Times New Roman"/>
          <w:sz w:val="28"/>
          <w:szCs w:val="28"/>
        </w:rPr>
        <w:t>)</w:t>
      </w:r>
      <w:r w:rsidRPr="00516720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F860B6" w:rsidRPr="0097138F" w:rsidRDefault="00F37FE6" w:rsidP="00E46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467.05pt;height:160.3pt">
            <v:imagedata r:id="rId14" o:title="Find_Warehouse"/>
          </v:shape>
        </w:pict>
      </w:r>
    </w:p>
    <w:p w:rsidR="00E4676A" w:rsidRPr="00F37FE6" w:rsidRDefault="00F37FE6" w:rsidP="00E467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аблицы</w:t>
      </w:r>
      <w:r w:rsidRPr="00797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79746F" w:rsidRPr="0079746F">
        <w:rPr>
          <w:rFonts w:ascii="Times New Roman" w:hAnsi="Times New Roman" w:cs="Times New Roman"/>
          <w:sz w:val="28"/>
          <w:szCs w:val="28"/>
        </w:rPr>
        <w:t xml:space="preserve"> (</w:t>
      </w:r>
      <w:r w:rsidR="0079746F">
        <w:rPr>
          <w:rFonts w:ascii="Times New Roman" w:hAnsi="Times New Roman" w:cs="Times New Roman"/>
          <w:sz w:val="28"/>
          <w:szCs w:val="28"/>
        </w:rPr>
        <w:t xml:space="preserve">в данном случае сортировка производится по обоим указанным </w:t>
      </w:r>
      <w:proofErr w:type="spellStart"/>
      <w:r w:rsidR="0079746F">
        <w:rPr>
          <w:rFonts w:ascii="Times New Roman" w:hAnsi="Times New Roman" w:cs="Times New Roman"/>
          <w:sz w:val="28"/>
          <w:szCs w:val="28"/>
        </w:rPr>
        <w:t>стобцам</w:t>
      </w:r>
      <w:proofErr w:type="spellEnd"/>
      <w:r w:rsidR="0079746F">
        <w:rPr>
          <w:rFonts w:ascii="Times New Roman" w:hAnsi="Times New Roman" w:cs="Times New Roman"/>
          <w:sz w:val="28"/>
          <w:szCs w:val="28"/>
        </w:rPr>
        <w:t xml:space="preserve"> (по возрастанию, т.к. это стоит по умолчанию)</w:t>
      </w:r>
      <w:r w:rsidR="0079746F" w:rsidRPr="0079746F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79746F">
        <w:rPr>
          <w:rFonts w:ascii="Times New Roman" w:hAnsi="Times New Roman" w:cs="Times New Roman"/>
          <w:sz w:val="28"/>
          <w:szCs w:val="28"/>
        </w:rPr>
        <w:t>сперва</w:t>
      </w:r>
      <w:proofErr w:type="gramEnd"/>
      <w:r w:rsidR="0079746F">
        <w:rPr>
          <w:rFonts w:ascii="Times New Roman" w:hAnsi="Times New Roman" w:cs="Times New Roman"/>
          <w:sz w:val="28"/>
          <w:szCs w:val="28"/>
        </w:rPr>
        <w:t xml:space="preserve"> по </w:t>
      </w:r>
      <w:r w:rsidR="0079746F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79746F" w:rsidRPr="0079746F">
        <w:rPr>
          <w:rFonts w:ascii="Times New Roman" w:hAnsi="Times New Roman" w:cs="Times New Roman"/>
          <w:sz w:val="28"/>
          <w:szCs w:val="28"/>
        </w:rPr>
        <w:t>_</w:t>
      </w:r>
      <w:r w:rsidR="0079746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9746F">
        <w:rPr>
          <w:rFonts w:ascii="Times New Roman" w:hAnsi="Times New Roman" w:cs="Times New Roman"/>
          <w:sz w:val="28"/>
          <w:szCs w:val="28"/>
        </w:rPr>
        <w:t xml:space="preserve"> Света оказалась на первом месте, а после по </w:t>
      </w:r>
      <w:r w:rsidR="0079746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9746F" w:rsidRPr="0079746F">
        <w:rPr>
          <w:rFonts w:ascii="Times New Roman" w:hAnsi="Times New Roman" w:cs="Times New Roman"/>
          <w:sz w:val="28"/>
          <w:szCs w:val="28"/>
        </w:rPr>
        <w:t xml:space="preserve"> </w:t>
      </w:r>
      <w:r w:rsidR="0079746F">
        <w:rPr>
          <w:rFonts w:ascii="Times New Roman" w:hAnsi="Times New Roman" w:cs="Times New Roman"/>
          <w:sz w:val="28"/>
          <w:szCs w:val="28"/>
        </w:rPr>
        <w:t xml:space="preserve">Галя оказывается выше Славика, хотя изначально он стоял выше неё, что видно по </w:t>
      </w:r>
      <w:r w:rsidR="0079746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9746F" w:rsidRPr="0079746F">
        <w:rPr>
          <w:rFonts w:ascii="Times New Roman" w:hAnsi="Times New Roman" w:cs="Times New Roman"/>
          <w:sz w:val="28"/>
          <w:szCs w:val="28"/>
        </w:rPr>
        <w:t>)</w:t>
      </w:r>
      <w:r w:rsidRPr="0079746F">
        <w:rPr>
          <w:rFonts w:ascii="Times New Roman" w:hAnsi="Times New Roman" w:cs="Times New Roman"/>
          <w:sz w:val="28"/>
          <w:szCs w:val="28"/>
        </w:rPr>
        <w:t>:</w:t>
      </w:r>
    </w:p>
    <w:p w:rsidR="00F37FE6" w:rsidRPr="0079746F" w:rsidRDefault="0079746F" w:rsidP="00E467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0" type="#_x0000_t75" style="width:467.05pt;height:162.15pt">
            <v:imagedata r:id="rId15" o:title="Find_Worker"/>
          </v:shape>
        </w:pict>
      </w:r>
    </w:p>
    <w:p w:rsidR="00E4676A" w:rsidRDefault="00E4676A" w:rsidP="00E4676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 с группировкой.</w:t>
      </w:r>
    </w:p>
    <w:p w:rsidR="003C6707" w:rsidRPr="00191A5D" w:rsidRDefault="00191A5D" w:rsidP="00191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191A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, мы группируем строки из таблицы в </w:t>
      </w:r>
      <w:r w:rsidRPr="00191A5D">
        <w:rPr>
          <w:rFonts w:ascii="Times New Roman" w:hAnsi="Times New Roman" w:cs="Times New Roman"/>
          <w:sz w:val="28"/>
          <w:szCs w:val="28"/>
        </w:rPr>
        <w:t>более крупные наборы резу</w:t>
      </w:r>
      <w:r>
        <w:rPr>
          <w:rFonts w:ascii="Times New Roman" w:hAnsi="Times New Roman" w:cs="Times New Roman"/>
          <w:sz w:val="28"/>
          <w:szCs w:val="28"/>
        </w:rPr>
        <w:t xml:space="preserve">льтатов на основании одного или </w:t>
      </w:r>
      <w:r w:rsidRPr="00191A5D">
        <w:rPr>
          <w:rFonts w:ascii="Times New Roman" w:hAnsi="Times New Roman" w:cs="Times New Roman"/>
          <w:sz w:val="28"/>
          <w:szCs w:val="28"/>
        </w:rPr>
        <w:t>нескольких столбц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A5D" w:rsidRPr="00191A5D" w:rsidRDefault="00191A5D" w:rsidP="003C67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hop:</w:t>
      </w:r>
    </w:p>
    <w:p w:rsidR="00191A5D" w:rsidRDefault="009058A8" w:rsidP="003C67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1" type="#_x0000_t75" style="width:467.05pt;height:159.65pt">
            <v:imagedata r:id="rId16" o:title="Find_Shop2"/>
          </v:shape>
        </w:pict>
      </w:r>
    </w:p>
    <w:p w:rsidR="002555FA" w:rsidRPr="002555FA" w:rsidRDefault="002555FA" w:rsidP="00255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2555FA">
        <w:rPr>
          <w:rFonts w:ascii="Times New Roman" w:hAnsi="Times New Roman" w:cs="Times New Roman"/>
          <w:sz w:val="28"/>
          <w:szCs w:val="28"/>
        </w:rPr>
        <w:t>:</w:t>
      </w:r>
    </w:p>
    <w:p w:rsidR="002555FA" w:rsidRPr="002555FA" w:rsidRDefault="00161413" w:rsidP="003C6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467.05pt;height:159.65pt">
            <v:imagedata r:id="rId17" o:title="Find_Product2"/>
          </v:shape>
        </w:pict>
      </w:r>
    </w:p>
    <w:p w:rsidR="002555FA" w:rsidRPr="002555FA" w:rsidRDefault="002555FA" w:rsidP="00255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C7421F" w:rsidRPr="00C7421F">
        <w:rPr>
          <w:rFonts w:ascii="Times New Roman" w:hAnsi="Times New Roman" w:cs="Times New Roman"/>
          <w:sz w:val="28"/>
          <w:szCs w:val="28"/>
        </w:rPr>
        <w:t xml:space="preserve"> (</w:t>
      </w:r>
      <w:r w:rsidR="00C7421F">
        <w:rPr>
          <w:rFonts w:ascii="Times New Roman" w:hAnsi="Times New Roman" w:cs="Times New Roman"/>
          <w:sz w:val="28"/>
          <w:szCs w:val="28"/>
        </w:rPr>
        <w:t xml:space="preserve">как мы видим, </w:t>
      </w:r>
      <w:proofErr w:type="gramStart"/>
      <w:r w:rsidR="00C7421F">
        <w:rPr>
          <w:rFonts w:ascii="Times New Roman" w:hAnsi="Times New Roman" w:cs="Times New Roman"/>
          <w:sz w:val="28"/>
          <w:szCs w:val="28"/>
        </w:rPr>
        <w:t>в следствие</w:t>
      </w:r>
      <w:proofErr w:type="gramEnd"/>
      <w:r w:rsidR="00C7421F">
        <w:rPr>
          <w:rFonts w:ascii="Times New Roman" w:hAnsi="Times New Roman" w:cs="Times New Roman"/>
          <w:sz w:val="28"/>
          <w:szCs w:val="28"/>
        </w:rPr>
        <w:t xml:space="preserve"> использования оператора</w:t>
      </w:r>
      <w:r w:rsidR="00C7421F" w:rsidRPr="00C7421F">
        <w:rPr>
          <w:rFonts w:ascii="Times New Roman" w:hAnsi="Times New Roman" w:cs="Times New Roman"/>
          <w:sz w:val="28"/>
          <w:szCs w:val="28"/>
        </w:rPr>
        <w:t xml:space="preserve"> </w:t>
      </w:r>
      <w:r w:rsidR="00C7421F">
        <w:rPr>
          <w:rFonts w:ascii="Times New Roman" w:hAnsi="Times New Roman" w:cs="Times New Roman"/>
          <w:sz w:val="28"/>
          <w:szCs w:val="28"/>
        </w:rPr>
        <w:t xml:space="preserve">группировки одна строка исчезла, т.к. тоже имела в </w:t>
      </w:r>
      <w:r w:rsidR="00C7421F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C7421F" w:rsidRPr="00C7421F">
        <w:rPr>
          <w:rFonts w:ascii="Times New Roman" w:hAnsi="Times New Roman" w:cs="Times New Roman"/>
          <w:sz w:val="28"/>
          <w:szCs w:val="28"/>
        </w:rPr>
        <w:t>_</w:t>
      </w:r>
      <w:r w:rsidR="00C7421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7421F">
        <w:rPr>
          <w:rFonts w:ascii="Times New Roman" w:hAnsi="Times New Roman" w:cs="Times New Roman"/>
          <w:sz w:val="28"/>
          <w:szCs w:val="28"/>
        </w:rPr>
        <w:t>, по которому мы группируем, значение 1</w:t>
      </w:r>
      <w:r w:rsidR="00F00704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0704">
        <w:rPr>
          <w:rFonts w:ascii="Times New Roman" w:hAnsi="Times New Roman" w:cs="Times New Roman"/>
          <w:sz w:val="28"/>
          <w:szCs w:val="28"/>
        </w:rPr>
        <w:t xml:space="preserve">При этом примечательно то, что исчезла 1 строка, т.к. в ней значения </w:t>
      </w:r>
      <w:r w:rsidR="00F00704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F00704" w:rsidRPr="00F00704">
        <w:rPr>
          <w:rFonts w:ascii="Times New Roman" w:hAnsi="Times New Roman" w:cs="Times New Roman"/>
          <w:sz w:val="28"/>
          <w:szCs w:val="28"/>
        </w:rPr>
        <w:t>_</w:t>
      </w:r>
      <w:r w:rsidR="00F0070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00704" w:rsidRPr="00F00704">
        <w:rPr>
          <w:rFonts w:ascii="Times New Roman" w:hAnsi="Times New Roman" w:cs="Times New Roman"/>
          <w:sz w:val="28"/>
          <w:szCs w:val="28"/>
        </w:rPr>
        <w:t xml:space="preserve"> </w:t>
      </w:r>
      <w:r w:rsidR="00F00704">
        <w:rPr>
          <w:rFonts w:ascii="Times New Roman" w:hAnsi="Times New Roman" w:cs="Times New Roman"/>
          <w:sz w:val="28"/>
          <w:szCs w:val="28"/>
        </w:rPr>
        <w:t xml:space="preserve">и </w:t>
      </w:r>
      <w:r w:rsidR="00F00704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="00F00704" w:rsidRPr="00F00704">
        <w:rPr>
          <w:rFonts w:ascii="Times New Roman" w:hAnsi="Times New Roman" w:cs="Times New Roman"/>
          <w:sz w:val="28"/>
          <w:szCs w:val="28"/>
        </w:rPr>
        <w:t xml:space="preserve"> </w:t>
      </w:r>
      <w:r w:rsidR="00F00704">
        <w:rPr>
          <w:rFonts w:ascii="Times New Roman" w:hAnsi="Times New Roman" w:cs="Times New Roman"/>
          <w:sz w:val="28"/>
          <w:szCs w:val="28"/>
        </w:rPr>
        <w:t>были меньше (1 и 20)</w:t>
      </w:r>
      <w:r w:rsidR="00C7421F" w:rsidRPr="00C7421F">
        <w:rPr>
          <w:rFonts w:ascii="Times New Roman" w:hAnsi="Times New Roman" w:cs="Times New Roman"/>
          <w:sz w:val="28"/>
          <w:szCs w:val="28"/>
        </w:rPr>
        <w:t>)</w:t>
      </w:r>
      <w:r w:rsidRPr="002555FA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2555FA" w:rsidRPr="002555FA" w:rsidRDefault="00C7421F" w:rsidP="00255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3" type="#_x0000_t75" style="width:467.05pt;height:160.9pt">
            <v:imagedata r:id="rId18" o:title="Find_Warehouse2"/>
          </v:shape>
        </w:pict>
      </w:r>
    </w:p>
    <w:p w:rsidR="002555FA" w:rsidRPr="00016117" w:rsidRDefault="002555FA" w:rsidP="002555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016117" w:rsidRPr="00016117">
        <w:rPr>
          <w:rFonts w:ascii="Times New Roman" w:hAnsi="Times New Roman" w:cs="Times New Roman"/>
          <w:sz w:val="28"/>
          <w:szCs w:val="28"/>
        </w:rPr>
        <w:t xml:space="preserve"> (</w:t>
      </w:r>
      <w:r w:rsidR="00016117">
        <w:rPr>
          <w:rFonts w:ascii="Times New Roman" w:hAnsi="Times New Roman" w:cs="Times New Roman"/>
          <w:sz w:val="28"/>
          <w:szCs w:val="28"/>
        </w:rPr>
        <w:t xml:space="preserve">Здесь примечательно то, что при группировке по столбцу </w:t>
      </w:r>
      <w:r w:rsidR="00016117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="00016117" w:rsidRPr="00016117">
        <w:rPr>
          <w:rFonts w:ascii="Times New Roman" w:hAnsi="Times New Roman" w:cs="Times New Roman"/>
          <w:sz w:val="28"/>
          <w:szCs w:val="28"/>
        </w:rPr>
        <w:t xml:space="preserve"> </w:t>
      </w:r>
      <w:r w:rsidR="00016117">
        <w:rPr>
          <w:rFonts w:ascii="Times New Roman" w:hAnsi="Times New Roman" w:cs="Times New Roman"/>
          <w:sz w:val="28"/>
          <w:szCs w:val="28"/>
        </w:rPr>
        <w:t xml:space="preserve">на должности Кассира осталась Галя, т.к. у неё больше значения </w:t>
      </w:r>
      <w:r w:rsidR="00016117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016117" w:rsidRPr="00016117">
        <w:rPr>
          <w:rFonts w:ascii="Times New Roman" w:hAnsi="Times New Roman" w:cs="Times New Roman"/>
          <w:sz w:val="28"/>
          <w:szCs w:val="28"/>
        </w:rPr>
        <w:t>_</w:t>
      </w:r>
      <w:r w:rsidR="000161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16117" w:rsidRPr="00016117">
        <w:rPr>
          <w:rFonts w:ascii="Times New Roman" w:hAnsi="Times New Roman" w:cs="Times New Roman"/>
          <w:sz w:val="28"/>
          <w:szCs w:val="28"/>
        </w:rPr>
        <w:t xml:space="preserve"> </w:t>
      </w:r>
      <w:r w:rsidR="00016117">
        <w:rPr>
          <w:rFonts w:ascii="Times New Roman" w:hAnsi="Times New Roman" w:cs="Times New Roman"/>
          <w:sz w:val="28"/>
          <w:szCs w:val="28"/>
        </w:rPr>
        <w:t xml:space="preserve">и </w:t>
      </w:r>
      <w:r w:rsidR="00016117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016117" w:rsidRPr="00016117">
        <w:rPr>
          <w:rFonts w:ascii="Times New Roman" w:hAnsi="Times New Roman" w:cs="Times New Roman"/>
          <w:sz w:val="28"/>
          <w:szCs w:val="28"/>
        </w:rPr>
        <w:t>_</w:t>
      </w:r>
      <w:r w:rsidR="000161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16117">
        <w:rPr>
          <w:rFonts w:ascii="Times New Roman" w:hAnsi="Times New Roman" w:cs="Times New Roman"/>
          <w:sz w:val="28"/>
          <w:szCs w:val="28"/>
        </w:rPr>
        <w:t xml:space="preserve">, хотя значения </w:t>
      </w:r>
      <w:r w:rsidR="0001611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016117" w:rsidRPr="00016117">
        <w:rPr>
          <w:rFonts w:ascii="Times New Roman" w:hAnsi="Times New Roman" w:cs="Times New Roman"/>
          <w:sz w:val="28"/>
          <w:szCs w:val="28"/>
        </w:rPr>
        <w:t xml:space="preserve"> </w:t>
      </w:r>
      <w:r w:rsidR="00016117">
        <w:rPr>
          <w:rFonts w:ascii="Times New Roman" w:hAnsi="Times New Roman" w:cs="Times New Roman"/>
          <w:sz w:val="28"/>
          <w:szCs w:val="28"/>
        </w:rPr>
        <w:t xml:space="preserve">и </w:t>
      </w:r>
      <w:r w:rsidR="00016117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="00016117" w:rsidRPr="00016117">
        <w:rPr>
          <w:rFonts w:ascii="Times New Roman" w:hAnsi="Times New Roman" w:cs="Times New Roman"/>
          <w:sz w:val="28"/>
          <w:szCs w:val="28"/>
        </w:rPr>
        <w:t xml:space="preserve"> </w:t>
      </w:r>
      <w:r w:rsidR="00016117">
        <w:rPr>
          <w:rFonts w:ascii="Times New Roman" w:hAnsi="Times New Roman" w:cs="Times New Roman"/>
          <w:sz w:val="28"/>
          <w:szCs w:val="28"/>
        </w:rPr>
        <w:t>у Светы больше (Света, 4000)</w:t>
      </w:r>
      <w:r w:rsidR="00F81680" w:rsidRPr="00F81680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F81680" w:rsidRPr="00F81680">
        <w:rPr>
          <w:rFonts w:ascii="Times New Roman" w:hAnsi="Times New Roman" w:cs="Times New Roman"/>
          <w:sz w:val="28"/>
          <w:szCs w:val="28"/>
        </w:rPr>
        <w:t xml:space="preserve"> </w:t>
      </w:r>
      <w:r w:rsidR="00F81680">
        <w:rPr>
          <w:rFonts w:ascii="Times New Roman" w:hAnsi="Times New Roman" w:cs="Times New Roman"/>
          <w:sz w:val="28"/>
          <w:szCs w:val="28"/>
        </w:rPr>
        <w:t>Почти такая же ситуация у Любы</w:t>
      </w:r>
      <w:r w:rsidR="00AC31BF">
        <w:rPr>
          <w:rFonts w:ascii="Times New Roman" w:hAnsi="Times New Roman" w:cs="Times New Roman"/>
          <w:sz w:val="28"/>
          <w:szCs w:val="28"/>
        </w:rPr>
        <w:t xml:space="preserve">, у неё </w:t>
      </w:r>
      <w:r w:rsidR="00AC31BF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AC31BF" w:rsidRPr="00AC31BF">
        <w:rPr>
          <w:rFonts w:ascii="Times New Roman" w:hAnsi="Times New Roman" w:cs="Times New Roman"/>
          <w:sz w:val="28"/>
          <w:szCs w:val="28"/>
        </w:rPr>
        <w:t>_</w:t>
      </w:r>
      <w:r w:rsidR="00AC31B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C31BF" w:rsidRPr="00AC31BF">
        <w:rPr>
          <w:rFonts w:ascii="Times New Roman" w:hAnsi="Times New Roman" w:cs="Times New Roman"/>
          <w:sz w:val="28"/>
          <w:szCs w:val="28"/>
        </w:rPr>
        <w:t xml:space="preserve"> </w:t>
      </w:r>
      <w:r w:rsidR="00AC31BF">
        <w:rPr>
          <w:rFonts w:ascii="Times New Roman" w:hAnsi="Times New Roman" w:cs="Times New Roman"/>
          <w:sz w:val="28"/>
          <w:szCs w:val="28"/>
        </w:rPr>
        <w:t>больше, чем у Славика</w:t>
      </w:r>
      <w:r w:rsidR="00016117" w:rsidRPr="00016117">
        <w:rPr>
          <w:rFonts w:ascii="Times New Roman" w:hAnsi="Times New Roman" w:cs="Times New Roman"/>
          <w:sz w:val="28"/>
          <w:szCs w:val="28"/>
        </w:rPr>
        <w:t>)</w:t>
      </w:r>
      <w:r w:rsidRPr="00016117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16117" w:rsidRPr="00AC31BF" w:rsidRDefault="00AD69C9" w:rsidP="003C6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4" type="#_x0000_t75" style="width:467.05pt;height:160.3pt">
            <v:imagedata r:id="rId19" o:title="Find_Worker2"/>
          </v:shape>
        </w:pict>
      </w:r>
    </w:p>
    <w:p w:rsidR="00E4676A" w:rsidRPr="00E4676A" w:rsidRDefault="00E4676A" w:rsidP="00E4676A">
      <w:pPr>
        <w:pStyle w:val="a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ы с использованием агрегатных функций.</w:t>
      </w:r>
    </w:p>
    <w:p w:rsidR="00E26909" w:rsidRPr="00E26909" w:rsidRDefault="00E26909" w:rsidP="00E26909">
      <w:pPr>
        <w:rPr>
          <w:rFonts w:ascii="Times New Roman" w:hAnsi="Times New Roman" w:cs="Times New Roman"/>
          <w:sz w:val="28"/>
          <w:szCs w:val="28"/>
        </w:rPr>
      </w:pPr>
      <w:r w:rsidRPr="00E26909">
        <w:rPr>
          <w:rFonts w:ascii="Times New Roman" w:hAnsi="Times New Roman" w:cs="Times New Roman"/>
          <w:sz w:val="28"/>
          <w:szCs w:val="28"/>
        </w:rPr>
        <w:t xml:space="preserve">Агрегатная функция – это функция, которая выполняет вычисление </w:t>
      </w:r>
      <w:proofErr w:type="gramStart"/>
      <w:r w:rsidRPr="00E26909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E4676A" w:rsidRPr="00E26909" w:rsidRDefault="00E26909" w:rsidP="00E2690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26909">
        <w:rPr>
          <w:rFonts w:ascii="Times New Roman" w:hAnsi="Times New Roman" w:cs="Times New Roman"/>
          <w:sz w:val="28"/>
          <w:szCs w:val="28"/>
        </w:rPr>
        <w:t>наборе</w:t>
      </w:r>
      <w:proofErr w:type="gramEnd"/>
      <w:r w:rsidRPr="00E26909">
        <w:rPr>
          <w:rFonts w:ascii="Times New Roman" w:hAnsi="Times New Roman" w:cs="Times New Roman"/>
          <w:sz w:val="28"/>
          <w:szCs w:val="28"/>
        </w:rPr>
        <w:t xml:space="preserve"> значений и</w:t>
      </w:r>
      <w:r>
        <w:rPr>
          <w:rFonts w:ascii="Times New Roman" w:hAnsi="Times New Roman" w:cs="Times New Roman"/>
          <w:sz w:val="28"/>
          <w:szCs w:val="28"/>
        </w:rPr>
        <w:t xml:space="preserve"> возвращает одиночное значение.</w:t>
      </w:r>
    </w:p>
    <w:p w:rsidR="00B92B7A" w:rsidRPr="00CF22DE" w:rsidRDefault="00CF22DE" w:rsidP="00443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 помощью агрегатной функции суммы</w:t>
      </w:r>
      <w:r w:rsidR="00703B0F" w:rsidRPr="00703B0F">
        <w:rPr>
          <w:rFonts w:ascii="Times New Roman" w:hAnsi="Times New Roman" w:cs="Times New Roman"/>
          <w:sz w:val="28"/>
          <w:szCs w:val="28"/>
        </w:rPr>
        <w:t xml:space="preserve"> </w:t>
      </w:r>
      <w:r w:rsidR="00703B0F">
        <w:rPr>
          <w:rFonts w:ascii="Times New Roman" w:hAnsi="Times New Roman" w:cs="Times New Roman"/>
          <w:sz w:val="28"/>
          <w:szCs w:val="28"/>
          <w:lang w:val="en-US"/>
        </w:rPr>
        <w:t>SUM</w:t>
      </w:r>
      <w:r>
        <w:rPr>
          <w:rFonts w:ascii="Times New Roman" w:hAnsi="Times New Roman" w:cs="Times New Roman"/>
          <w:sz w:val="28"/>
          <w:szCs w:val="28"/>
        </w:rPr>
        <w:t xml:space="preserve"> я посчитала общие выплаты сотрудникам каждого магазина, сгруппировала по 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CF22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2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сортировала в порядке убывания</w:t>
      </w:r>
      <w:r w:rsidR="0057085D" w:rsidRPr="0057085D">
        <w:rPr>
          <w:rFonts w:ascii="Times New Roman" w:hAnsi="Times New Roman" w:cs="Times New Roman"/>
          <w:sz w:val="28"/>
          <w:szCs w:val="28"/>
        </w:rPr>
        <w:t xml:space="preserve"> </w:t>
      </w:r>
      <w:r w:rsidR="0057085D">
        <w:rPr>
          <w:rFonts w:ascii="Times New Roman" w:hAnsi="Times New Roman" w:cs="Times New Roman"/>
          <w:sz w:val="28"/>
          <w:szCs w:val="28"/>
        </w:rPr>
        <w:t>по</w:t>
      </w:r>
      <w:r w:rsidR="0057085D" w:rsidRPr="0057085D">
        <w:rPr>
          <w:rFonts w:ascii="Times New Roman" w:hAnsi="Times New Roman" w:cs="Times New Roman"/>
          <w:sz w:val="28"/>
          <w:szCs w:val="28"/>
        </w:rPr>
        <w:t xml:space="preserve"> </w:t>
      </w:r>
      <w:r w:rsidR="0057085D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57085D" w:rsidRPr="0057085D">
        <w:rPr>
          <w:rFonts w:ascii="Times New Roman" w:hAnsi="Times New Roman" w:cs="Times New Roman"/>
          <w:sz w:val="28"/>
          <w:szCs w:val="28"/>
        </w:rPr>
        <w:t>_</w:t>
      </w:r>
      <w:r w:rsidR="0057085D"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26909" w:rsidRDefault="00354773" w:rsidP="00443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5" type="#_x0000_t75" style="width:467.05pt;height:161.55pt">
            <v:imagedata r:id="rId20" o:title="Find_Worker3"/>
          </v:shape>
        </w:pict>
      </w:r>
    </w:p>
    <w:p w:rsidR="00CF22DE" w:rsidRPr="00703B0F" w:rsidRDefault="003A45E9" w:rsidP="00443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 помощью агрегатной функции </w:t>
      </w:r>
      <w:r>
        <w:rPr>
          <w:rFonts w:ascii="Times New Roman" w:hAnsi="Times New Roman" w:cs="Times New Roman"/>
          <w:sz w:val="28"/>
          <w:szCs w:val="28"/>
        </w:rPr>
        <w:t>среднего арифметического</w:t>
      </w:r>
      <w:r w:rsidR="00703B0F">
        <w:rPr>
          <w:rFonts w:ascii="Times New Roman" w:hAnsi="Times New Roman" w:cs="Times New Roman"/>
          <w:sz w:val="28"/>
          <w:szCs w:val="28"/>
        </w:rPr>
        <w:t xml:space="preserve"> </w:t>
      </w:r>
      <w:r w:rsidR="00703B0F">
        <w:rPr>
          <w:rFonts w:ascii="Times New Roman" w:hAnsi="Times New Roman" w:cs="Times New Roman"/>
          <w:sz w:val="28"/>
          <w:szCs w:val="28"/>
          <w:lang w:val="en-US"/>
        </w:rPr>
        <w:t>AVG</w:t>
      </w:r>
      <w:r>
        <w:rPr>
          <w:rFonts w:ascii="Times New Roman" w:hAnsi="Times New Roman" w:cs="Times New Roman"/>
          <w:sz w:val="28"/>
          <w:szCs w:val="28"/>
        </w:rPr>
        <w:t xml:space="preserve"> я посчитала </w:t>
      </w:r>
      <w:r>
        <w:rPr>
          <w:rFonts w:ascii="Times New Roman" w:hAnsi="Times New Roman" w:cs="Times New Roman"/>
          <w:sz w:val="28"/>
          <w:szCs w:val="28"/>
        </w:rPr>
        <w:t>средние</w:t>
      </w:r>
      <w:r>
        <w:rPr>
          <w:rFonts w:ascii="Times New Roman" w:hAnsi="Times New Roman" w:cs="Times New Roman"/>
          <w:sz w:val="28"/>
          <w:szCs w:val="28"/>
        </w:rPr>
        <w:t xml:space="preserve"> выплаты сотрудникам каждого магазина, сгруппировала по 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CF22D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2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сортировала в порядке убывания</w:t>
      </w:r>
      <w:r w:rsidR="0057085D" w:rsidRPr="0057085D">
        <w:rPr>
          <w:rFonts w:ascii="Times New Roman" w:hAnsi="Times New Roman" w:cs="Times New Roman"/>
          <w:sz w:val="28"/>
          <w:szCs w:val="28"/>
        </w:rPr>
        <w:t xml:space="preserve"> </w:t>
      </w:r>
      <w:r w:rsidR="0057085D">
        <w:rPr>
          <w:rFonts w:ascii="Times New Roman" w:hAnsi="Times New Roman" w:cs="Times New Roman"/>
          <w:sz w:val="28"/>
          <w:szCs w:val="28"/>
        </w:rPr>
        <w:t>по</w:t>
      </w:r>
      <w:r w:rsidR="0057085D" w:rsidRPr="0057085D">
        <w:rPr>
          <w:rFonts w:ascii="Times New Roman" w:hAnsi="Times New Roman" w:cs="Times New Roman"/>
          <w:sz w:val="28"/>
          <w:szCs w:val="28"/>
        </w:rPr>
        <w:t xml:space="preserve"> </w:t>
      </w:r>
      <w:r w:rsidR="0057085D">
        <w:rPr>
          <w:rFonts w:ascii="Times New Roman" w:hAnsi="Times New Roman" w:cs="Times New Roman"/>
          <w:sz w:val="28"/>
          <w:szCs w:val="28"/>
          <w:lang w:val="en-US"/>
        </w:rPr>
        <w:t>mid</w:t>
      </w:r>
      <w:r w:rsidR="0057085D" w:rsidRPr="0057085D">
        <w:rPr>
          <w:rFonts w:ascii="Times New Roman" w:hAnsi="Times New Roman" w:cs="Times New Roman"/>
          <w:sz w:val="28"/>
          <w:szCs w:val="28"/>
        </w:rPr>
        <w:t>_</w:t>
      </w:r>
      <w:r w:rsidR="0057085D"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5E9" w:rsidRDefault="003A45E9" w:rsidP="00443F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6" type="#_x0000_t75" style="width:467.05pt;height:161.55pt">
            <v:imagedata r:id="rId21" o:title="Find_Worker4"/>
          </v:shape>
        </w:pict>
      </w:r>
    </w:p>
    <w:p w:rsidR="003A45E9" w:rsidRPr="00703B0F" w:rsidRDefault="00703B0F" w:rsidP="00443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 помощью агрегатной функции</w:t>
      </w:r>
      <w:r>
        <w:rPr>
          <w:rFonts w:ascii="Times New Roman" w:hAnsi="Times New Roman" w:cs="Times New Roman"/>
          <w:sz w:val="28"/>
          <w:szCs w:val="28"/>
        </w:rPr>
        <w:t xml:space="preserve"> подсчёта количества записей</w:t>
      </w:r>
      <w:r w:rsidRPr="00703B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>
        <w:rPr>
          <w:rFonts w:ascii="Times New Roman" w:hAnsi="Times New Roman" w:cs="Times New Roman"/>
          <w:sz w:val="28"/>
          <w:szCs w:val="28"/>
        </w:rPr>
        <w:t xml:space="preserve"> я посчитала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="00893E1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каждой должности совместно в обоих магазинах</w:t>
      </w:r>
      <w:r>
        <w:rPr>
          <w:rFonts w:ascii="Times New Roman" w:hAnsi="Times New Roman" w:cs="Times New Roman"/>
          <w:sz w:val="28"/>
          <w:szCs w:val="28"/>
        </w:rPr>
        <w:t xml:space="preserve">, сгруппировала по </w:t>
      </w: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CF2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тсортировала в порядке убывания</w:t>
      </w:r>
      <w:r w:rsidR="0057085D">
        <w:rPr>
          <w:rFonts w:ascii="Times New Roman" w:hAnsi="Times New Roman" w:cs="Times New Roman"/>
          <w:sz w:val="28"/>
          <w:szCs w:val="28"/>
        </w:rPr>
        <w:t xml:space="preserve"> по </w:t>
      </w:r>
      <w:r w:rsidR="0057085D">
        <w:rPr>
          <w:rFonts w:ascii="Times New Roman" w:hAnsi="Times New Roman" w:cs="Times New Roman"/>
          <w:sz w:val="28"/>
          <w:szCs w:val="28"/>
          <w:lang w:val="en-US"/>
        </w:rPr>
        <w:t>amou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5E9" w:rsidRDefault="00703B0F" w:rsidP="00443F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7" type="#_x0000_t75" style="width:467.05pt;height:161.55pt">
            <v:imagedata r:id="rId22" o:title="Find_Worker5"/>
          </v:shape>
        </w:pict>
      </w:r>
    </w:p>
    <w:p w:rsidR="00703B0F" w:rsidRPr="0015579D" w:rsidRDefault="0015579D" w:rsidP="00443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 помощью агрегатной функции</w:t>
      </w:r>
      <w:r>
        <w:rPr>
          <w:rFonts w:ascii="Times New Roman" w:hAnsi="Times New Roman" w:cs="Times New Roman"/>
          <w:sz w:val="28"/>
          <w:szCs w:val="28"/>
        </w:rPr>
        <w:t xml:space="preserve"> пол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имума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я </w:t>
      </w:r>
      <w:r>
        <w:rPr>
          <w:rFonts w:ascii="Times New Roman" w:hAnsi="Times New Roman" w:cs="Times New Roman"/>
          <w:sz w:val="28"/>
          <w:szCs w:val="28"/>
        </w:rPr>
        <w:t>выв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 с минимальной зарплатой в каждом магазине</w:t>
      </w:r>
      <w:r>
        <w:rPr>
          <w:rFonts w:ascii="Times New Roman" w:hAnsi="Times New Roman" w:cs="Times New Roman"/>
          <w:sz w:val="28"/>
          <w:szCs w:val="28"/>
        </w:rPr>
        <w:t xml:space="preserve">, сгруппировала по 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1557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2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сортировала в порядке </w:t>
      </w:r>
      <w:r>
        <w:rPr>
          <w:rFonts w:ascii="Times New Roman" w:hAnsi="Times New Roman" w:cs="Times New Roman"/>
          <w:sz w:val="28"/>
          <w:szCs w:val="28"/>
        </w:rPr>
        <w:t>возрастани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1557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3B0F" w:rsidRPr="0015579D" w:rsidRDefault="0015579D" w:rsidP="00443F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8" type="#_x0000_t75" style="width:467.05pt;height:160.9pt">
            <v:imagedata r:id="rId23" o:title="Find_Worker6"/>
          </v:shape>
        </w:pict>
      </w:r>
    </w:p>
    <w:p w:rsidR="009E352F" w:rsidRPr="0040241E" w:rsidRDefault="0040241E" w:rsidP="00443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 помощью агрегатной функции получения </w:t>
      </w:r>
      <w:r>
        <w:rPr>
          <w:rFonts w:ascii="Times New Roman" w:hAnsi="Times New Roman" w:cs="Times New Roman"/>
          <w:sz w:val="28"/>
          <w:szCs w:val="28"/>
        </w:rPr>
        <w:t>максиму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 я вывела сотрудника с </w:t>
      </w:r>
      <w:r>
        <w:rPr>
          <w:rFonts w:ascii="Times New Roman" w:hAnsi="Times New Roman" w:cs="Times New Roman"/>
          <w:sz w:val="28"/>
          <w:szCs w:val="28"/>
        </w:rPr>
        <w:t>максимальной</w:t>
      </w:r>
      <w:r>
        <w:rPr>
          <w:rFonts w:ascii="Times New Roman" w:hAnsi="Times New Roman" w:cs="Times New Roman"/>
          <w:sz w:val="28"/>
          <w:szCs w:val="28"/>
        </w:rPr>
        <w:t xml:space="preserve"> зарплатой в каждом магазине, сгруппировала по 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1557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F2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сортировала в порядке возраста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1557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40241E" w:rsidRPr="0040241E" w:rsidRDefault="0040241E" w:rsidP="00443F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39" type="#_x0000_t75" style="width:467.05pt;height:162.8pt">
            <v:imagedata r:id="rId24" o:title="Find_Worker7"/>
          </v:shape>
        </w:pict>
      </w:r>
    </w:p>
    <w:p w:rsidR="00411434" w:rsidRPr="00411434" w:rsidRDefault="00411434" w:rsidP="00411434">
      <w:pPr>
        <w:rPr>
          <w:rFonts w:ascii="Times New Roman" w:hAnsi="Times New Roman" w:cs="Times New Roman"/>
          <w:b/>
          <w:sz w:val="28"/>
          <w:szCs w:val="28"/>
        </w:rPr>
      </w:pPr>
      <w:r w:rsidRPr="00411434">
        <w:rPr>
          <w:rFonts w:ascii="Times New Roman" w:hAnsi="Times New Roman" w:cs="Times New Roman"/>
          <w:b/>
          <w:sz w:val="28"/>
          <w:szCs w:val="28"/>
        </w:rPr>
        <w:t>Вывод</w:t>
      </w:r>
      <w:r w:rsidRPr="00A6767B">
        <w:rPr>
          <w:rFonts w:ascii="Times New Roman" w:hAnsi="Times New Roman" w:cs="Times New Roman"/>
          <w:b/>
          <w:sz w:val="28"/>
          <w:szCs w:val="28"/>
        </w:rPr>
        <w:t>:</w:t>
      </w:r>
    </w:p>
    <w:p w:rsidR="00A6767B" w:rsidRPr="00F860B6" w:rsidRDefault="007E6976" w:rsidP="004114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использовать агрегатные функции, а также операторы сортировки и группировки при создании запросов 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6767B" w:rsidRPr="00F860B6" w:rsidSect="001C712B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DCA" w:rsidRDefault="00AA6DCA" w:rsidP="001C712B">
      <w:pPr>
        <w:spacing w:after="0" w:line="240" w:lineRule="auto"/>
      </w:pPr>
      <w:r>
        <w:separator/>
      </w:r>
    </w:p>
  </w:endnote>
  <w:endnote w:type="continuationSeparator" w:id="0">
    <w:p w:rsidR="00AA6DCA" w:rsidRDefault="00AA6DCA" w:rsidP="001C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2B" w:rsidRPr="001C712B" w:rsidRDefault="001C712B" w:rsidP="001C712B">
    <w:pPr>
      <w:pStyle w:val="a6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12B" w:rsidRPr="001C712B" w:rsidRDefault="001C712B" w:rsidP="001C712B">
    <w:pPr>
      <w:pStyle w:val="a6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1C712B">
      <w:rPr>
        <w:rFonts w:ascii="Times New Roman" w:hAnsi="Times New Roman" w:cs="Times New Roman"/>
        <w:color w:val="000000" w:themeColor="text1"/>
        <w:sz w:val="28"/>
        <w:szCs w:val="28"/>
      </w:rPr>
      <w:t>Москва</w:t>
    </w:r>
  </w:p>
  <w:p w:rsidR="001C712B" w:rsidRPr="001C712B" w:rsidRDefault="001C712B" w:rsidP="001C712B">
    <w:pPr>
      <w:pStyle w:val="a6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1C712B">
      <w:rPr>
        <w:rFonts w:ascii="Times New Roman" w:hAnsi="Times New Roman" w:cs="Times New Roman"/>
        <w:color w:val="000000" w:themeColor="text1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DCA" w:rsidRDefault="00AA6DCA" w:rsidP="001C712B">
      <w:pPr>
        <w:spacing w:after="0" w:line="240" w:lineRule="auto"/>
      </w:pPr>
      <w:r>
        <w:separator/>
      </w:r>
    </w:p>
  </w:footnote>
  <w:footnote w:type="continuationSeparator" w:id="0">
    <w:p w:rsidR="00AA6DCA" w:rsidRDefault="00AA6DCA" w:rsidP="001C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8A7"/>
    <w:multiLevelType w:val="hybridMultilevel"/>
    <w:tmpl w:val="7A0C9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5595C"/>
    <w:multiLevelType w:val="hybridMultilevel"/>
    <w:tmpl w:val="DE46E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848A0"/>
    <w:multiLevelType w:val="hybridMultilevel"/>
    <w:tmpl w:val="A6A0E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B19D2"/>
    <w:multiLevelType w:val="hybridMultilevel"/>
    <w:tmpl w:val="81D42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AB0C11"/>
    <w:multiLevelType w:val="hybridMultilevel"/>
    <w:tmpl w:val="A17EC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6A7E65"/>
    <w:multiLevelType w:val="hybridMultilevel"/>
    <w:tmpl w:val="617E9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08E"/>
    <w:rsid w:val="00016117"/>
    <w:rsid w:val="000A54B3"/>
    <w:rsid w:val="000B1F19"/>
    <w:rsid w:val="000C3DD2"/>
    <w:rsid w:val="00134168"/>
    <w:rsid w:val="0015579D"/>
    <w:rsid w:val="00161413"/>
    <w:rsid w:val="00183F3C"/>
    <w:rsid w:val="001876C6"/>
    <w:rsid w:val="00191A5D"/>
    <w:rsid w:val="001A7995"/>
    <w:rsid w:val="001C3D84"/>
    <w:rsid w:val="001C712B"/>
    <w:rsid w:val="00232383"/>
    <w:rsid w:val="002422B3"/>
    <w:rsid w:val="002555FA"/>
    <w:rsid w:val="003212BA"/>
    <w:rsid w:val="00343046"/>
    <w:rsid w:val="00351F33"/>
    <w:rsid w:val="00354773"/>
    <w:rsid w:val="0036256E"/>
    <w:rsid w:val="00387589"/>
    <w:rsid w:val="00396633"/>
    <w:rsid w:val="00397C22"/>
    <w:rsid w:val="003A45E9"/>
    <w:rsid w:val="003C6707"/>
    <w:rsid w:val="003C77EE"/>
    <w:rsid w:val="0040241E"/>
    <w:rsid w:val="004062DA"/>
    <w:rsid w:val="00411434"/>
    <w:rsid w:val="00435258"/>
    <w:rsid w:val="00443F4F"/>
    <w:rsid w:val="00470352"/>
    <w:rsid w:val="004746C1"/>
    <w:rsid w:val="004C579F"/>
    <w:rsid w:val="00505745"/>
    <w:rsid w:val="00516720"/>
    <w:rsid w:val="0057085D"/>
    <w:rsid w:val="005807F8"/>
    <w:rsid w:val="005B12F0"/>
    <w:rsid w:val="005F71EC"/>
    <w:rsid w:val="00602780"/>
    <w:rsid w:val="00616217"/>
    <w:rsid w:val="00635DED"/>
    <w:rsid w:val="006455D0"/>
    <w:rsid w:val="006566EE"/>
    <w:rsid w:val="006A7A64"/>
    <w:rsid w:val="0070029A"/>
    <w:rsid w:val="00703B0F"/>
    <w:rsid w:val="0071708E"/>
    <w:rsid w:val="00740A89"/>
    <w:rsid w:val="007830B9"/>
    <w:rsid w:val="00787BCB"/>
    <w:rsid w:val="00792BB8"/>
    <w:rsid w:val="007931C5"/>
    <w:rsid w:val="0079746F"/>
    <w:rsid w:val="007D6D46"/>
    <w:rsid w:val="007E6976"/>
    <w:rsid w:val="00822E7B"/>
    <w:rsid w:val="00893E18"/>
    <w:rsid w:val="00897091"/>
    <w:rsid w:val="008E6309"/>
    <w:rsid w:val="009058A8"/>
    <w:rsid w:val="0097138F"/>
    <w:rsid w:val="009E352F"/>
    <w:rsid w:val="009E4EE1"/>
    <w:rsid w:val="00A0497B"/>
    <w:rsid w:val="00A51C38"/>
    <w:rsid w:val="00A560F1"/>
    <w:rsid w:val="00A6767B"/>
    <w:rsid w:val="00AA4F66"/>
    <w:rsid w:val="00AA6DCA"/>
    <w:rsid w:val="00AB7654"/>
    <w:rsid w:val="00AC31BF"/>
    <w:rsid w:val="00AC6071"/>
    <w:rsid w:val="00AD4A04"/>
    <w:rsid w:val="00AD69C9"/>
    <w:rsid w:val="00AF3136"/>
    <w:rsid w:val="00B270CB"/>
    <w:rsid w:val="00B92B7A"/>
    <w:rsid w:val="00BA538A"/>
    <w:rsid w:val="00C2256C"/>
    <w:rsid w:val="00C41965"/>
    <w:rsid w:val="00C44CE6"/>
    <w:rsid w:val="00C7421F"/>
    <w:rsid w:val="00CB5678"/>
    <w:rsid w:val="00CF22DE"/>
    <w:rsid w:val="00D31F31"/>
    <w:rsid w:val="00D33289"/>
    <w:rsid w:val="00DB1081"/>
    <w:rsid w:val="00DC1FDD"/>
    <w:rsid w:val="00DD4DAA"/>
    <w:rsid w:val="00E04D41"/>
    <w:rsid w:val="00E26909"/>
    <w:rsid w:val="00E4676A"/>
    <w:rsid w:val="00EA535E"/>
    <w:rsid w:val="00EC7532"/>
    <w:rsid w:val="00F00704"/>
    <w:rsid w:val="00F05142"/>
    <w:rsid w:val="00F225E6"/>
    <w:rsid w:val="00F3171F"/>
    <w:rsid w:val="00F37FE6"/>
    <w:rsid w:val="00F61942"/>
    <w:rsid w:val="00F7077E"/>
    <w:rsid w:val="00F72A19"/>
    <w:rsid w:val="00F81680"/>
    <w:rsid w:val="00F860B6"/>
    <w:rsid w:val="00FA60FB"/>
    <w:rsid w:val="00FB2AEB"/>
    <w:rsid w:val="00FB6B8F"/>
    <w:rsid w:val="00FC2513"/>
    <w:rsid w:val="00FD69E1"/>
    <w:rsid w:val="00FE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0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712B"/>
  </w:style>
  <w:style w:type="paragraph" w:styleId="a6">
    <w:name w:val="footer"/>
    <w:basedOn w:val="a"/>
    <w:link w:val="a7"/>
    <w:uiPriority w:val="99"/>
    <w:unhideWhenUsed/>
    <w:rsid w:val="001C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712B"/>
  </w:style>
  <w:style w:type="paragraph" w:styleId="a8">
    <w:name w:val="endnote text"/>
    <w:basedOn w:val="a"/>
    <w:link w:val="a9"/>
    <w:uiPriority w:val="99"/>
    <w:semiHidden/>
    <w:unhideWhenUsed/>
    <w:rsid w:val="00DB108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108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B1081"/>
    <w:rPr>
      <w:vertAlign w:val="superscript"/>
    </w:rPr>
  </w:style>
  <w:style w:type="character" w:styleId="ab">
    <w:name w:val="Hyperlink"/>
    <w:basedOn w:val="a0"/>
    <w:uiPriority w:val="99"/>
    <w:unhideWhenUsed/>
    <w:rsid w:val="0041143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225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7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70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C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712B"/>
  </w:style>
  <w:style w:type="paragraph" w:styleId="a6">
    <w:name w:val="footer"/>
    <w:basedOn w:val="a"/>
    <w:link w:val="a7"/>
    <w:uiPriority w:val="99"/>
    <w:unhideWhenUsed/>
    <w:rsid w:val="001C71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712B"/>
  </w:style>
  <w:style w:type="paragraph" w:styleId="a8">
    <w:name w:val="endnote text"/>
    <w:basedOn w:val="a"/>
    <w:link w:val="a9"/>
    <w:uiPriority w:val="99"/>
    <w:semiHidden/>
    <w:unhideWhenUsed/>
    <w:rsid w:val="00DB108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DB108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DB1081"/>
    <w:rPr>
      <w:vertAlign w:val="superscript"/>
    </w:rPr>
  </w:style>
  <w:style w:type="character" w:styleId="ab">
    <w:name w:val="Hyperlink"/>
    <w:basedOn w:val="a0"/>
    <w:uiPriority w:val="99"/>
    <w:unhideWhenUsed/>
    <w:rsid w:val="00411434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C225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sunnygoyal.com/jad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EB63-E050-4CB9-BD28-ADB3E658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Морозова</dc:creator>
  <cp:lastModifiedBy>Ольга Морозова</cp:lastModifiedBy>
  <cp:revision>60</cp:revision>
  <dcterms:created xsi:type="dcterms:W3CDTF">2023-12-09T11:58:00Z</dcterms:created>
  <dcterms:modified xsi:type="dcterms:W3CDTF">2023-12-09T14:10:00Z</dcterms:modified>
</cp:coreProperties>
</file>